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A10DC3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536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453DEF">
        <w:rPr>
          <w:b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53DEF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53DEF" w:rsidRPr="00EB01E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</w:t>
      </w:r>
      <w:r w:rsidR="00453DE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2A5B8197" w:rsidR="00BD0207" w:rsidRPr="00473C12" w:rsidRDefault="000F29E3" w:rsidP="007C6689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пишите новый маршрут и класс, для вывода данных первого пользователя в системе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661B" w14:textId="77777777" w:rsidR="009C499B" w:rsidRDefault="009C499B" w:rsidP="0034712C">
      <w:pPr>
        <w:spacing w:after="0" w:line="240" w:lineRule="auto"/>
      </w:pPr>
      <w:r>
        <w:separator/>
      </w:r>
    </w:p>
  </w:endnote>
  <w:endnote w:type="continuationSeparator" w:id="0">
    <w:p w14:paraId="0CBD2AC1" w14:textId="77777777" w:rsidR="009C499B" w:rsidRDefault="009C499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F29E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3EB9" w14:textId="77777777" w:rsidR="009C499B" w:rsidRDefault="009C499B" w:rsidP="0034712C">
      <w:pPr>
        <w:spacing w:after="0" w:line="240" w:lineRule="auto"/>
      </w:pPr>
      <w:r>
        <w:separator/>
      </w:r>
    </w:p>
  </w:footnote>
  <w:footnote w:type="continuationSeparator" w:id="0">
    <w:p w14:paraId="43E38047" w14:textId="77777777" w:rsidR="009C499B" w:rsidRDefault="009C499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669087">
    <w:abstractNumId w:val="2"/>
  </w:num>
  <w:num w:numId="2" w16cid:durableId="1594360194">
    <w:abstractNumId w:val="1"/>
  </w:num>
  <w:num w:numId="3" w16cid:durableId="2335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F29E3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A3F27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C6689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499B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A651-DD6C-471D-BFDE-47D0AA9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21-03-30T04:30:00Z</dcterms:created>
  <dcterms:modified xsi:type="dcterms:W3CDTF">2022-08-12T12:03:00Z</dcterms:modified>
</cp:coreProperties>
</file>